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415249" w:rsidR="00144A31" w:rsidRPr="00144A31" w:rsidRDefault="008A7E1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14:paraId="6BD78CD2" w14:textId="41ADCD80" w:rsidR="00144A31" w:rsidRPr="00933C11" w:rsidRDefault="00923085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 w:val="ru"/>
        </w:rPr>
      </w:pPr>
      <w:r w:rsidRPr="00933C11">
        <w:rPr>
          <w:rFonts w:ascii="Arial" w:eastAsia="Calibri" w:hAnsi="Arial" w:cs="Arial"/>
          <w:b/>
          <w:bCs/>
          <w:sz w:val="48"/>
          <w:lang w:val="ru"/>
        </w:rPr>
        <w:t xml:space="preserve">ЧТО БУДЕТ С ПЕРЕПИСНЫМИ ЛИСТАМИ ПОСЛЕ ПЕРЕПИСИ </w:t>
      </w:r>
      <w:bookmarkStart w:id="0" w:name="_GoBack"/>
      <w:bookmarkEnd w:id="0"/>
      <w:r w:rsidRPr="00933C11">
        <w:rPr>
          <w:rFonts w:ascii="Arial" w:eastAsia="Calibri" w:hAnsi="Arial" w:cs="Arial"/>
          <w:b/>
          <w:bCs/>
          <w:sz w:val="48"/>
          <w:lang w:val="ru"/>
        </w:rPr>
        <w:t>ОСЕНЬЮ 2021 ГОДА?</w:t>
      </w:r>
    </w:p>
    <w:p w14:paraId="2CF35AD4" w14:textId="68B16AAF" w:rsidR="00F46136" w:rsidRDefault="00923085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хранения переписных листов и иных документов Всероссийской переписи населения 2020 года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. В апреле перепись (перенесенная на 2021 год из-за пандемии),  уже стартовала в труднодоступных районах</w:t>
      </w:r>
      <w:r w:rsidR="007F5C9E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страны</w:t>
      </w:r>
      <w:r w:rsidR="00F46136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, а основной этап запланирован на начало осени.</w:t>
      </w:r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Как будет </w:t>
      </w:r>
      <w:proofErr w:type="gramStart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храниться</w:t>
      </w:r>
      <w:proofErr w:type="gramEnd"/>
      <w:r w:rsidR="00061682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и использоваться информация, которая уже собирается?</w:t>
      </w:r>
    </w:p>
    <w:p w14:paraId="593921D2" w14:textId="1C5CC07B" w:rsidR="0015681C" w:rsidRPr="0015681C" w:rsidRDefault="007F5C9E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ступившее силу </w:t>
      </w:r>
      <w:hyperlink r:id="rId9" w:history="1">
        <w:r w:rsidRPr="007F5C9E">
          <w:rPr>
            <w:rStyle w:val="a9"/>
            <w:rFonts w:ascii="Arial" w:eastAsia="Calibri" w:hAnsi="Arial" w:cs="Arial"/>
            <w:sz w:val="24"/>
            <w:szCs w:val="24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пределяет порядок хранения переписных листов после сбора и обработки информации.</w:t>
      </w:r>
      <w:r w:rsidR="0047783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Переписные листы на бумажных носителях 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>будут хран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т</w:t>
      </w:r>
      <w:r w:rsidR="009439EB">
        <w:rPr>
          <w:rFonts w:ascii="Arial" w:eastAsia="Calibri" w:hAnsi="Arial" w:cs="Arial"/>
          <w:color w:val="525252"/>
          <w:sz w:val="24"/>
          <w:szCs w:val="24"/>
          <w:lang w:val="ru"/>
        </w:rPr>
        <w:t>ь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я в Росстате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и его территориальных органах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в течение одного года со дня официального опубликования предварительных итогов</w:t>
      </w:r>
      <w:r w:rsidR="004A66A9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переписи</w:t>
      </w:r>
      <w:r w:rsidR="0015681C"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, а затем подлежат уничтожению в установленном российским законодательств</w:t>
      </w:r>
      <w:r w:rsidR="00B87141">
        <w:rPr>
          <w:rFonts w:ascii="Arial" w:eastAsia="Calibri" w:hAnsi="Arial" w:cs="Arial"/>
          <w:color w:val="525252"/>
          <w:sz w:val="24"/>
          <w:szCs w:val="24"/>
          <w:lang w:val="ru"/>
        </w:rPr>
        <w:t>ом порядке.</w:t>
      </w:r>
    </w:p>
    <w:p w14:paraId="7FD35F9C" w14:textId="77777777" w:rsidR="0015681C" w:rsidRDefault="0015681C" w:rsidP="001568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val="ru"/>
        </w:rPr>
      </w:pPr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4CEA9DF9" w14:textId="1FBE643C" w:rsidR="00D86117" w:rsidRPr="00D86117" w:rsidRDefault="00B87141" w:rsidP="00D8611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  <w:sz w:val="24"/>
          <w:szCs w:val="24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При этом условия хранения,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законодательством РФ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, должны обеспечивать </w:t>
      </w:r>
      <w:r w:rsidR="00D86117" w:rsidRPr="00D86117">
        <w:rPr>
          <w:rFonts w:ascii="Arial" w:eastAsia="Calibri" w:hAnsi="Arial" w:cs="Arial"/>
          <w:color w:val="525252"/>
          <w:sz w:val="24"/>
          <w:szCs w:val="24"/>
        </w:rPr>
        <w:t>п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дотвращение утраты, искажения и подделки информации.</w:t>
      </w:r>
    </w:p>
    <w:p w14:paraId="34FC0CB8" w14:textId="2B55E5B4" w:rsidR="00B87141" w:rsidRDefault="00B87141" w:rsidP="00B8714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 w:rsidR="00E77BCF">
        <w:rPr>
          <w:rFonts w:ascii="Arial" w:eastAsia="Calibri" w:hAnsi="Arial" w:cs="Arial"/>
          <w:color w:val="525252"/>
          <w:sz w:val="24"/>
          <w:szCs w:val="24"/>
        </w:rPr>
        <w:t>Госархив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spellEnd"/>
      <w:r w:rsidR="00E77BCF">
        <w:rPr>
          <w:rFonts w:ascii="Arial" w:eastAsia="Calibri" w:hAnsi="Arial" w:cs="Arial"/>
          <w:color w:val="525252"/>
          <w:sz w:val="24"/>
          <w:szCs w:val="24"/>
        </w:rPr>
        <w:t xml:space="preserve"> РФ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окажутся в электронном виде </w:t>
      </w:r>
      <w:r w:rsidR="00DC3F5D">
        <w:rPr>
          <w:rFonts w:ascii="Arial" w:eastAsia="Calibri" w:hAnsi="Arial" w:cs="Arial"/>
          <w:color w:val="525252"/>
          <w:sz w:val="24"/>
          <w:szCs w:val="24"/>
        </w:rPr>
        <w:t>итоговые данные пер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еписи. Они поступят на постоянное хранение </w:t>
      </w:r>
      <w:r w:rsidR="008B76E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t xml:space="preserve">течение года после официального опубликования. Другие документы переписи (как на бумажных, </w:t>
      </w:r>
      <w:r w:rsidR="00D86117"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0C7851D" w14:textId="02A8338E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ую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цифровую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систему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Она уже в открытом доступе на сайте Росстата. </w:t>
      </w:r>
    </w:p>
    <w:p w14:paraId="714A83E5" w14:textId="03755FC4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, а  прогнозы  на их  основе —</w:t>
      </w:r>
      <w:r w:rsidR="00E8622E"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52B2EAA4" w14:textId="38E0FFFA" w:rsidR="00D76FE2" w:rsidRPr="00D76FE2" w:rsidRDefault="00D76FE2" w:rsidP="00D76FE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 w:rsidR="000D605E">
        <w:rPr>
          <w:rFonts w:ascii="Arial" w:eastAsia="Calibri" w:hAnsi="Arial" w:cs="Arial"/>
          <w:bCs/>
          <w:color w:val="525252"/>
          <w:sz w:val="24"/>
          <w:szCs w:val="24"/>
        </w:rPr>
        <w:t>аже непродвинутый пользователь.</w:t>
      </w:r>
    </w:p>
    <w:p w14:paraId="436503AD" w14:textId="0EADED86" w:rsidR="00B87141" w:rsidRPr="00B87141" w:rsidRDefault="00D76FE2" w:rsidP="001735D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 xml:space="preserve">в 2021 году 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Всероссийско</w:t>
      </w:r>
      <w:r w:rsidR="000D605E">
        <w:rPr>
          <w:rFonts w:ascii="Arial" w:eastAsia="Calibri" w:hAnsi="Arial" w:cs="Arial"/>
          <w:color w:val="525252"/>
          <w:sz w:val="24"/>
          <w:szCs w:val="24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76FE2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236E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2CE8" w14:textId="77777777" w:rsidR="002236E8" w:rsidRDefault="002236E8" w:rsidP="00A02726">
      <w:pPr>
        <w:spacing w:after="0" w:line="240" w:lineRule="auto"/>
      </w:pPr>
      <w:r>
        <w:separator/>
      </w:r>
    </w:p>
  </w:endnote>
  <w:endnote w:type="continuationSeparator" w:id="0">
    <w:p w14:paraId="276FEBB6" w14:textId="77777777" w:rsidR="002236E8" w:rsidRDefault="002236E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33C11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1226" w14:textId="77777777" w:rsidR="002236E8" w:rsidRDefault="002236E8" w:rsidP="00A02726">
      <w:pPr>
        <w:spacing w:after="0" w:line="240" w:lineRule="auto"/>
      </w:pPr>
      <w:r>
        <w:separator/>
      </w:r>
    </w:p>
  </w:footnote>
  <w:footnote w:type="continuationSeparator" w:id="0">
    <w:p w14:paraId="09AD974B" w14:textId="77777777" w:rsidR="002236E8" w:rsidRDefault="002236E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236E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36E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236E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6E8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6E11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E1D"/>
    <w:rsid w:val="008B06E5"/>
    <w:rsid w:val="008B0A51"/>
    <w:rsid w:val="008B7335"/>
    <w:rsid w:val="008B76E4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3C11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1C5E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16D9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D069-9564-4092-81A4-5D07225F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5</cp:revision>
  <cp:lastPrinted>2020-02-13T18:03:00Z</cp:lastPrinted>
  <dcterms:created xsi:type="dcterms:W3CDTF">2021-04-30T08:43:00Z</dcterms:created>
  <dcterms:modified xsi:type="dcterms:W3CDTF">2021-04-30T11:56:00Z</dcterms:modified>
</cp:coreProperties>
</file>